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BEB3" w14:textId="5427090B" w:rsidR="0067389D" w:rsidRPr="005865ED" w:rsidRDefault="0067389D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【様式</w:t>
      </w:r>
      <w:r w:rsidR="0038763C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第</w:t>
      </w:r>
      <w:r w:rsidR="008617B0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６</w:t>
      </w:r>
      <w:r w:rsidR="0038763C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号</w:t>
      </w:r>
      <w:r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】</w:t>
      </w:r>
    </w:p>
    <w:p w14:paraId="4F40A1A2" w14:textId="65D7AD09" w:rsidR="0067389D" w:rsidRPr="005865ED" w:rsidRDefault="0067389D">
      <w:pPr>
        <w:ind w:right="960"/>
        <w:jc w:val="center"/>
        <w:rPr>
          <w:rFonts w:ascii="BIZ UDPゴシック" w:eastAsia="BIZ UDPゴシック" w:hAnsi="BIZ UDPゴシック"/>
          <w:b/>
          <w:color w:val="000000" w:themeColor="text1"/>
          <w:sz w:val="32"/>
          <w:szCs w:val="32"/>
        </w:rPr>
      </w:pPr>
      <w:r w:rsidRPr="005865ED">
        <w:rPr>
          <w:rFonts w:ascii="BIZ UDPゴシック" w:eastAsia="BIZ UDPゴシック" w:hAnsi="BIZ UDPゴシック" w:hint="eastAsia"/>
          <w:b/>
          <w:color w:val="000000" w:themeColor="text1"/>
          <w:spacing w:val="138"/>
          <w:kern w:val="0"/>
          <w:sz w:val="32"/>
          <w:szCs w:val="32"/>
          <w:fitText w:val="4494" w:id="-1523912192"/>
        </w:rPr>
        <w:t>共同</w:t>
      </w:r>
      <w:r w:rsidR="00B14B7E" w:rsidRPr="005865ED">
        <w:rPr>
          <w:rFonts w:ascii="BIZ UDPゴシック" w:eastAsia="BIZ UDPゴシック" w:hAnsi="BIZ UDPゴシック" w:hint="eastAsia"/>
          <w:b/>
          <w:color w:val="000000" w:themeColor="text1"/>
          <w:spacing w:val="138"/>
          <w:kern w:val="0"/>
          <w:sz w:val="32"/>
          <w:szCs w:val="32"/>
          <w:fitText w:val="4494" w:id="-1523912192"/>
        </w:rPr>
        <w:t>企業</w:t>
      </w:r>
      <w:r w:rsidRPr="005865ED">
        <w:rPr>
          <w:rFonts w:ascii="BIZ UDPゴシック" w:eastAsia="BIZ UDPゴシック" w:hAnsi="BIZ UDPゴシック" w:hint="eastAsia"/>
          <w:b/>
          <w:color w:val="000000" w:themeColor="text1"/>
          <w:spacing w:val="138"/>
          <w:kern w:val="0"/>
          <w:sz w:val="32"/>
          <w:szCs w:val="32"/>
          <w:fitText w:val="4494" w:id="-1523912192"/>
        </w:rPr>
        <w:t>体構成</w:t>
      </w:r>
      <w:r w:rsidRPr="005865ED">
        <w:rPr>
          <w:rFonts w:ascii="BIZ UDPゴシック" w:eastAsia="BIZ UDPゴシック" w:hAnsi="BIZ UDPゴシック" w:hint="eastAsia"/>
          <w:b/>
          <w:color w:val="000000" w:themeColor="text1"/>
          <w:spacing w:val="1"/>
          <w:kern w:val="0"/>
          <w:sz w:val="32"/>
          <w:szCs w:val="32"/>
          <w:fitText w:val="4494" w:id="-1523912192"/>
        </w:rPr>
        <w:t>表</w:t>
      </w:r>
    </w:p>
    <w:p w14:paraId="7D859E10" w14:textId="77777777" w:rsidR="0067389D" w:rsidRPr="005865ED" w:rsidRDefault="0067389D">
      <w:pPr>
        <w:ind w:right="960"/>
        <w:rPr>
          <w:rFonts w:ascii="BIZ UDPゴシック" w:eastAsia="BIZ UDPゴシック" w:hAnsi="BIZ UDPゴシック"/>
          <w:color w:val="000000" w:themeColor="text1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342"/>
      </w:tblGrid>
      <w:tr w:rsidR="001C07E0" w:rsidRPr="005865ED" w14:paraId="025F08F2" w14:textId="77777777" w:rsidTr="00013838">
        <w:trPr>
          <w:trHeight w:val="1230"/>
        </w:trPr>
        <w:tc>
          <w:tcPr>
            <w:tcW w:w="2625" w:type="dxa"/>
            <w:vAlign w:val="center"/>
          </w:tcPr>
          <w:p w14:paraId="0A0DC054" w14:textId="77777777" w:rsidR="0067389D" w:rsidRPr="005865ED" w:rsidRDefault="0067389D">
            <w:pPr>
              <w:ind w:right="111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5865ED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法　人　名</w:t>
            </w:r>
          </w:p>
        </w:tc>
        <w:tc>
          <w:tcPr>
            <w:tcW w:w="6342" w:type="dxa"/>
            <w:vAlign w:val="center"/>
          </w:tcPr>
          <w:p w14:paraId="4C981B60" w14:textId="625BE034" w:rsidR="0067389D" w:rsidRPr="005865ED" w:rsidRDefault="0067389D" w:rsidP="00C33F42">
            <w:pPr>
              <w:ind w:rightChars="-68" w:right="-143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5865ED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本企画･運営業務での担当業務</w:t>
            </w:r>
          </w:p>
        </w:tc>
      </w:tr>
      <w:tr w:rsidR="001C07E0" w:rsidRPr="005865ED" w14:paraId="64FCEDAC" w14:textId="77777777" w:rsidTr="00013838">
        <w:trPr>
          <w:trHeight w:val="1725"/>
        </w:trPr>
        <w:tc>
          <w:tcPr>
            <w:tcW w:w="2625" w:type="dxa"/>
          </w:tcPr>
          <w:p w14:paraId="12E6E1F1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3E768C9B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5865ED" w14:paraId="353745A7" w14:textId="77777777" w:rsidTr="00013838">
        <w:trPr>
          <w:trHeight w:val="1725"/>
        </w:trPr>
        <w:tc>
          <w:tcPr>
            <w:tcW w:w="2625" w:type="dxa"/>
          </w:tcPr>
          <w:p w14:paraId="5636D7BE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10FF8252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5865ED" w14:paraId="39B696DC" w14:textId="77777777" w:rsidTr="00013838">
        <w:trPr>
          <w:trHeight w:val="1725"/>
        </w:trPr>
        <w:tc>
          <w:tcPr>
            <w:tcW w:w="2625" w:type="dxa"/>
          </w:tcPr>
          <w:p w14:paraId="2477E48C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26879046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5865ED" w14:paraId="7102CB8A" w14:textId="77777777" w:rsidTr="00013838">
        <w:trPr>
          <w:trHeight w:val="1725"/>
        </w:trPr>
        <w:tc>
          <w:tcPr>
            <w:tcW w:w="2625" w:type="dxa"/>
          </w:tcPr>
          <w:p w14:paraId="2CC65010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4EFA3CFE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5865ED" w14:paraId="4EAA0C28" w14:textId="77777777" w:rsidTr="00013838">
        <w:trPr>
          <w:trHeight w:val="1725"/>
        </w:trPr>
        <w:tc>
          <w:tcPr>
            <w:tcW w:w="2625" w:type="dxa"/>
          </w:tcPr>
          <w:p w14:paraId="13476339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34B63F60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67389D" w:rsidRPr="005865ED" w14:paraId="234E0D41" w14:textId="77777777" w:rsidTr="00013838">
        <w:trPr>
          <w:trHeight w:val="1725"/>
        </w:trPr>
        <w:tc>
          <w:tcPr>
            <w:tcW w:w="2625" w:type="dxa"/>
          </w:tcPr>
          <w:p w14:paraId="6CA142E7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6342" w:type="dxa"/>
          </w:tcPr>
          <w:p w14:paraId="01909919" w14:textId="77777777" w:rsidR="0067389D" w:rsidRPr="005865ED" w:rsidRDefault="0067389D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</w:tbl>
    <w:p w14:paraId="045F40CC" w14:textId="77777777" w:rsidR="0067389D" w:rsidRPr="005865ED" w:rsidRDefault="0067389D">
      <w:pPr>
        <w:ind w:right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33D1FF1B" w14:textId="3F24E53A" w:rsidR="00085489" w:rsidRPr="005865ED" w:rsidRDefault="00D67B13" w:rsidP="0038763C">
      <w:pPr>
        <w:ind w:right="960"/>
        <w:rPr>
          <w:rFonts w:ascii="BIZ UDPゴシック" w:eastAsia="BIZ UDPゴシック" w:hAnsi="BIZ UDPゴシック"/>
          <w:color w:val="000000" w:themeColor="text1"/>
        </w:rPr>
      </w:pPr>
      <w:r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　※ </w:t>
      </w:r>
      <w:r w:rsidR="0067389D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共同</w:t>
      </w:r>
      <w:r w:rsidR="00B14B7E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企業</w:t>
      </w:r>
      <w:r w:rsidR="0067389D" w:rsidRPr="005865ED">
        <w:rPr>
          <w:rFonts w:ascii="BIZ UDPゴシック" w:eastAsia="BIZ UDPゴシック" w:hAnsi="BIZ UDPゴシック" w:hint="eastAsia"/>
          <w:color w:val="000000" w:themeColor="text1"/>
          <w:sz w:val="24"/>
        </w:rPr>
        <w:t>体で申込する場合のみ提出してください。</w:t>
      </w:r>
    </w:p>
    <w:sectPr w:rsidR="00085489" w:rsidRPr="005865ED" w:rsidSect="00763A0D">
      <w:footerReference w:type="default" r:id="rId8"/>
      <w:pgSz w:w="11906" w:h="16838" w:code="9"/>
      <w:pgMar w:top="1440" w:right="1106" w:bottom="720" w:left="147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39B" w14:textId="77777777" w:rsidR="00784978" w:rsidRDefault="00784978">
      <w:r>
        <w:separator/>
      </w:r>
    </w:p>
  </w:endnote>
  <w:endnote w:type="continuationSeparator" w:id="0">
    <w:p w14:paraId="2011CCCA" w14:textId="77777777" w:rsidR="00784978" w:rsidRDefault="007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8DA1" w14:textId="77777777" w:rsidR="0067389D" w:rsidRDefault="0067389D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F8D" w14:textId="77777777" w:rsidR="00784978" w:rsidRDefault="00784978">
      <w:r>
        <w:separator/>
      </w:r>
    </w:p>
  </w:footnote>
  <w:footnote w:type="continuationSeparator" w:id="0">
    <w:p w14:paraId="15ABD3D7" w14:textId="77777777" w:rsidR="00784978" w:rsidRDefault="0078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3E"/>
    <w:multiLevelType w:val="hybridMultilevel"/>
    <w:tmpl w:val="9D3449DE"/>
    <w:lvl w:ilvl="0" w:tplc="2270924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E3952"/>
    <w:multiLevelType w:val="hybridMultilevel"/>
    <w:tmpl w:val="07E41296"/>
    <w:lvl w:ilvl="0" w:tplc="485C4A4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DEA1C57"/>
    <w:multiLevelType w:val="hybridMultilevel"/>
    <w:tmpl w:val="7758D2A4"/>
    <w:lvl w:ilvl="0" w:tplc="853CC60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5F5167E9"/>
    <w:multiLevelType w:val="hybridMultilevel"/>
    <w:tmpl w:val="D4D2031E"/>
    <w:lvl w:ilvl="0" w:tplc="637CFB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7B25"/>
    <w:multiLevelType w:val="hybridMultilevel"/>
    <w:tmpl w:val="38104242"/>
    <w:lvl w:ilvl="0" w:tplc="863894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F35CF2"/>
    <w:multiLevelType w:val="hybridMultilevel"/>
    <w:tmpl w:val="8774F202"/>
    <w:lvl w:ilvl="0" w:tplc="5386B50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90864518">
    <w:abstractNumId w:val="2"/>
  </w:num>
  <w:num w:numId="2" w16cid:durableId="80641819">
    <w:abstractNumId w:val="5"/>
  </w:num>
  <w:num w:numId="3" w16cid:durableId="1176192667">
    <w:abstractNumId w:val="4"/>
  </w:num>
  <w:num w:numId="4" w16cid:durableId="611017034">
    <w:abstractNumId w:val="1"/>
  </w:num>
  <w:num w:numId="5" w16cid:durableId="711656576">
    <w:abstractNumId w:val="3"/>
  </w:num>
  <w:num w:numId="6" w16cid:durableId="14960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B"/>
    <w:rsid w:val="00013838"/>
    <w:rsid w:val="00016066"/>
    <w:rsid w:val="00085489"/>
    <w:rsid w:val="000A7773"/>
    <w:rsid w:val="000B38BF"/>
    <w:rsid w:val="000C2C44"/>
    <w:rsid w:val="00141EDD"/>
    <w:rsid w:val="00146371"/>
    <w:rsid w:val="001819D7"/>
    <w:rsid w:val="0019604A"/>
    <w:rsid w:val="001C07E0"/>
    <w:rsid w:val="001C1F65"/>
    <w:rsid w:val="001D43F5"/>
    <w:rsid w:val="001F214A"/>
    <w:rsid w:val="002361C8"/>
    <w:rsid w:val="00255429"/>
    <w:rsid w:val="002569C8"/>
    <w:rsid w:val="002A4C18"/>
    <w:rsid w:val="002B20AE"/>
    <w:rsid w:val="00310060"/>
    <w:rsid w:val="00330B61"/>
    <w:rsid w:val="00342423"/>
    <w:rsid w:val="00374327"/>
    <w:rsid w:val="00375BB6"/>
    <w:rsid w:val="0038763C"/>
    <w:rsid w:val="003B0DBE"/>
    <w:rsid w:val="003B2764"/>
    <w:rsid w:val="00406778"/>
    <w:rsid w:val="00415F81"/>
    <w:rsid w:val="00422FBA"/>
    <w:rsid w:val="00437C99"/>
    <w:rsid w:val="00451224"/>
    <w:rsid w:val="004569BA"/>
    <w:rsid w:val="00465EF1"/>
    <w:rsid w:val="004729D2"/>
    <w:rsid w:val="00496B26"/>
    <w:rsid w:val="004A1C85"/>
    <w:rsid w:val="004A4D22"/>
    <w:rsid w:val="004B7C92"/>
    <w:rsid w:val="004D113B"/>
    <w:rsid w:val="004D334D"/>
    <w:rsid w:val="004E21D1"/>
    <w:rsid w:val="004F5163"/>
    <w:rsid w:val="00507B21"/>
    <w:rsid w:val="0051791D"/>
    <w:rsid w:val="00535AF2"/>
    <w:rsid w:val="00544943"/>
    <w:rsid w:val="00574C49"/>
    <w:rsid w:val="0057572B"/>
    <w:rsid w:val="00584F76"/>
    <w:rsid w:val="005865ED"/>
    <w:rsid w:val="005A3156"/>
    <w:rsid w:val="005B21BB"/>
    <w:rsid w:val="005D022F"/>
    <w:rsid w:val="005D1288"/>
    <w:rsid w:val="005E6548"/>
    <w:rsid w:val="00613765"/>
    <w:rsid w:val="00615A13"/>
    <w:rsid w:val="00621863"/>
    <w:rsid w:val="0064610B"/>
    <w:rsid w:val="0065600F"/>
    <w:rsid w:val="00667CFA"/>
    <w:rsid w:val="0067389D"/>
    <w:rsid w:val="00677C20"/>
    <w:rsid w:val="006B03CD"/>
    <w:rsid w:val="006E7424"/>
    <w:rsid w:val="00712BDE"/>
    <w:rsid w:val="00720C88"/>
    <w:rsid w:val="00724FF7"/>
    <w:rsid w:val="00745C21"/>
    <w:rsid w:val="00763A0D"/>
    <w:rsid w:val="007701FD"/>
    <w:rsid w:val="00784978"/>
    <w:rsid w:val="00790F34"/>
    <w:rsid w:val="007D553F"/>
    <w:rsid w:val="007E07FB"/>
    <w:rsid w:val="007E31B2"/>
    <w:rsid w:val="00837167"/>
    <w:rsid w:val="00843C6E"/>
    <w:rsid w:val="008617B0"/>
    <w:rsid w:val="0086318B"/>
    <w:rsid w:val="0087532E"/>
    <w:rsid w:val="00886439"/>
    <w:rsid w:val="00891B50"/>
    <w:rsid w:val="008A470A"/>
    <w:rsid w:val="008C7AF2"/>
    <w:rsid w:val="008D1FA9"/>
    <w:rsid w:val="008E4A83"/>
    <w:rsid w:val="008F2597"/>
    <w:rsid w:val="008F52B3"/>
    <w:rsid w:val="008F58BD"/>
    <w:rsid w:val="0090122B"/>
    <w:rsid w:val="0090581F"/>
    <w:rsid w:val="00915AAC"/>
    <w:rsid w:val="00917A21"/>
    <w:rsid w:val="00933213"/>
    <w:rsid w:val="00963F71"/>
    <w:rsid w:val="0097362A"/>
    <w:rsid w:val="009A6FD7"/>
    <w:rsid w:val="009B7E57"/>
    <w:rsid w:val="009D133A"/>
    <w:rsid w:val="009F0B14"/>
    <w:rsid w:val="00A25964"/>
    <w:rsid w:val="00A50FD1"/>
    <w:rsid w:val="00A770DD"/>
    <w:rsid w:val="00A85A36"/>
    <w:rsid w:val="00AB0487"/>
    <w:rsid w:val="00AD1B17"/>
    <w:rsid w:val="00AE4E51"/>
    <w:rsid w:val="00B03922"/>
    <w:rsid w:val="00B14B7E"/>
    <w:rsid w:val="00BB659F"/>
    <w:rsid w:val="00BC08F7"/>
    <w:rsid w:val="00BD449A"/>
    <w:rsid w:val="00BD63F7"/>
    <w:rsid w:val="00BD6CEB"/>
    <w:rsid w:val="00BF0B7B"/>
    <w:rsid w:val="00C112CC"/>
    <w:rsid w:val="00C24DC1"/>
    <w:rsid w:val="00C311B8"/>
    <w:rsid w:val="00C33F42"/>
    <w:rsid w:val="00C41821"/>
    <w:rsid w:val="00C5187F"/>
    <w:rsid w:val="00CA1C46"/>
    <w:rsid w:val="00CA3F7D"/>
    <w:rsid w:val="00CB1B7A"/>
    <w:rsid w:val="00CB5A6E"/>
    <w:rsid w:val="00CC626E"/>
    <w:rsid w:val="00CD0006"/>
    <w:rsid w:val="00CE642F"/>
    <w:rsid w:val="00D012D7"/>
    <w:rsid w:val="00D0190E"/>
    <w:rsid w:val="00D1097F"/>
    <w:rsid w:val="00D1460F"/>
    <w:rsid w:val="00D60F14"/>
    <w:rsid w:val="00D61341"/>
    <w:rsid w:val="00D67B13"/>
    <w:rsid w:val="00D7728F"/>
    <w:rsid w:val="00D967B0"/>
    <w:rsid w:val="00DB33EC"/>
    <w:rsid w:val="00DB59DD"/>
    <w:rsid w:val="00DE6CE4"/>
    <w:rsid w:val="00E13B70"/>
    <w:rsid w:val="00E152D9"/>
    <w:rsid w:val="00E27AD3"/>
    <w:rsid w:val="00E326E9"/>
    <w:rsid w:val="00E33F96"/>
    <w:rsid w:val="00E536ED"/>
    <w:rsid w:val="00EA149D"/>
    <w:rsid w:val="00EA7F7A"/>
    <w:rsid w:val="00EC2EF9"/>
    <w:rsid w:val="00ED7E39"/>
    <w:rsid w:val="00F129D1"/>
    <w:rsid w:val="00F55EC1"/>
    <w:rsid w:val="00F66D4E"/>
    <w:rsid w:val="00FA3E8D"/>
    <w:rsid w:val="00FC0D7E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84F"/>
  <w15:chartTrackingRefBased/>
  <w15:docId w15:val="{A7810BD6-1CF8-4D33-B791-9C45162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F52B3"/>
    <w:rPr>
      <w:sz w:val="18"/>
      <w:szCs w:val="18"/>
    </w:rPr>
  </w:style>
  <w:style w:type="paragraph" w:styleId="a9">
    <w:name w:val="annotation text"/>
    <w:basedOn w:val="a"/>
    <w:link w:val="aa"/>
    <w:rsid w:val="008F52B3"/>
    <w:pPr>
      <w:jc w:val="left"/>
    </w:pPr>
  </w:style>
  <w:style w:type="character" w:customStyle="1" w:styleId="aa">
    <w:name w:val="コメント文字列 (文字)"/>
    <w:basedOn w:val="a0"/>
    <w:link w:val="a9"/>
    <w:rsid w:val="008F52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52B3"/>
    <w:rPr>
      <w:b/>
      <w:bCs/>
    </w:rPr>
  </w:style>
  <w:style w:type="character" w:customStyle="1" w:styleId="ac">
    <w:name w:val="コメント内容 (文字)"/>
    <w:basedOn w:val="aa"/>
    <w:link w:val="ab"/>
    <w:rsid w:val="008F52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EF4-5807-477C-BD58-F86AA72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56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倉原　裕之</cp:lastModifiedBy>
  <cp:revision>49</cp:revision>
  <cp:lastPrinted>2024-04-03T11:31:00Z</cp:lastPrinted>
  <dcterms:created xsi:type="dcterms:W3CDTF">2020-05-12T00:24:00Z</dcterms:created>
  <dcterms:modified xsi:type="dcterms:W3CDTF">2025-04-15T02:29:00Z</dcterms:modified>
</cp:coreProperties>
</file>